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08.1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/>
      <w:r>
        <w:t>📌 **Summary** — You haven't provided any items for translation. please provide the list of items you want to be translated or checked.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290] internal calls to identity from app router ([#10470](https://github.com/televisa-univision/client-web/issues/10470)) ([bf77bf5](https://github.com/televisa-univision/client-web/commit/bf77bf56c544e1d16430e86cbe038a3a2b14c6aa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08.1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Relationship Id="rId10" Type="http://schemas.openxmlformats.org/officeDocument/2006/relationships/hyperlink" Target="https://github.com/televisa-univision/client-web/releases/tag/v1.108.1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